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AF" w:rsidRDefault="000436F3" w:rsidP="00043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ямой реке с постоянной скоростью 5 м/с плывёт баржа длиной 100 м. На корме стоит матрос. Он начинает ходить по барже от кормы к носу и обратно. Вперёд он идёт с постоянной относительно баржи скоростью 1 м/с, а назад – с постоянной относительно баржи скоростью 2 м/с. Какой путь пройдёт матрос относительно берега реки, если пройдёт по барже туда и обратно 10 раз? (7500 м)</w:t>
      </w:r>
    </w:p>
    <w:p w:rsidR="000436F3" w:rsidRDefault="000436F3" w:rsidP="00043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рмос с водой поместили лёд при температуре –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. Масса воды 400 г, масса льда 100 г, начальная температура воды 18</w:t>
      </w:r>
      <w:r w:rsidRPr="000436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. Определите окончательную температуру, установившуюся в термосе. ( 0</w:t>
      </w:r>
      <w:r w:rsidRPr="000436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)</w:t>
      </w:r>
    </w:p>
    <w:p w:rsidR="000436F3" w:rsidRDefault="00851EAE" w:rsidP="00043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кипятильник со спиралью сопротивлением 160 Ом поместили в сосуд, содержащий 0,5 кг воды при 20</w:t>
      </w:r>
      <w:r w:rsidRPr="00851E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, и включили в сеть с напряжением 220 В. Через 20 мин кипятильник выключили. Сколько воды выкипело, если КПД спирали 80%? (53 г)</w:t>
      </w:r>
    </w:p>
    <w:p w:rsidR="00851EAE" w:rsidRDefault="00851EAE" w:rsidP="00043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ый железный шар плавает в воде, полностью в неё погрузившись. Чему равна масса шара, если объём полости 20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? (23 г)</w:t>
      </w:r>
    </w:p>
    <w:p w:rsidR="00851EAE" w:rsidRPr="000436F3" w:rsidRDefault="00851EAE" w:rsidP="000436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кирпичей можно погрузить на трёхтонную машину, чтобы давление, производимое машиной на грунт, было равно 10 МПа? Площадь соприкосновения колёс с грунтом составляет 120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Объём одного кирпича считать равным 2 д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а его плотность 1500 к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(3000)</w:t>
      </w:r>
    </w:p>
    <w:sectPr w:rsidR="00851EAE" w:rsidRPr="000436F3" w:rsidSect="00BC4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0599C"/>
    <w:multiLevelType w:val="hybridMultilevel"/>
    <w:tmpl w:val="8C72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36F3"/>
    <w:rsid w:val="000436F3"/>
    <w:rsid w:val="00851EAE"/>
    <w:rsid w:val="00914E0D"/>
    <w:rsid w:val="00BC4FAF"/>
    <w:rsid w:val="00D5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B428B68-9664-4545-A765-F94028088FC1}"/>
</file>

<file path=customXml/itemProps2.xml><?xml version="1.0" encoding="utf-8"?>
<ds:datastoreItem xmlns:ds="http://schemas.openxmlformats.org/officeDocument/2006/customXml" ds:itemID="{EFFE6101-CFD2-4E8A-96B1-7596E512E817}"/>
</file>

<file path=customXml/itemProps3.xml><?xml version="1.0" encoding="utf-8"?>
<ds:datastoreItem xmlns:ds="http://schemas.openxmlformats.org/officeDocument/2006/customXml" ds:itemID="{BBA9CF8A-95B6-4D7E-975E-6655AB0C7850}"/>
</file>

<file path=customXml/itemProps4.xml><?xml version="1.0" encoding="utf-8"?>
<ds:datastoreItem xmlns:ds="http://schemas.openxmlformats.org/officeDocument/2006/customXml" ds:itemID="{AEADA365-E817-4772-8293-C632F8D9D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пи</dc:creator>
  <cp:keywords/>
  <dc:description/>
  <cp:lastModifiedBy>мгпи</cp:lastModifiedBy>
  <cp:revision>4</cp:revision>
  <dcterms:created xsi:type="dcterms:W3CDTF">2015-03-05T14:09:00Z</dcterms:created>
  <dcterms:modified xsi:type="dcterms:W3CDTF">2015-03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